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F3" w:rsidRDefault="00E5601A" w:rsidP="00E5601A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BB5C25" w:rsidRPr="00BB5C25" w:rsidRDefault="00BB5C25" w:rsidP="00BB5C25">
      <w:pPr>
        <w:tabs>
          <w:tab w:val="left" w:pos="57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5C25">
        <w:rPr>
          <w:rFonts w:ascii="Times New Roman" w:hAnsi="Times New Roman" w:cs="Times New Roman"/>
          <w:sz w:val="28"/>
          <w:szCs w:val="28"/>
        </w:rPr>
        <w:t>Номинация « Эссе»</w:t>
      </w:r>
    </w:p>
    <w:p w:rsidR="00BB5C25" w:rsidRPr="00BB5C25" w:rsidRDefault="00BB5C25" w:rsidP="00BB5C25">
      <w:pPr>
        <w:tabs>
          <w:tab w:val="left" w:pos="57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5C25">
        <w:rPr>
          <w:rFonts w:ascii="Times New Roman" w:hAnsi="Times New Roman" w:cs="Times New Roman"/>
          <w:color w:val="000000"/>
          <w:sz w:val="28"/>
          <w:szCs w:val="28"/>
        </w:rPr>
        <w:t>Я выбираю здоровый образ жизни. Жизнь без наркотиков.</w:t>
      </w:r>
    </w:p>
    <w:p w:rsidR="009E1EF3" w:rsidRPr="00C53F8F" w:rsidRDefault="009E1EF3" w:rsidP="00C53F8F">
      <w:pPr>
        <w:pStyle w:val="a3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3F8F">
        <w:rPr>
          <w:rFonts w:ascii="Times New Roman" w:hAnsi="Times New Roman"/>
          <w:color w:val="000000"/>
          <w:sz w:val="28"/>
          <w:szCs w:val="28"/>
        </w:rPr>
        <w:t>Если мы не разрушим наступление</w:t>
      </w:r>
    </w:p>
    <w:p w:rsidR="009E1EF3" w:rsidRPr="00C53F8F" w:rsidRDefault="009E1EF3" w:rsidP="00C53F8F">
      <w:pPr>
        <w:pStyle w:val="a3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3F8F">
        <w:rPr>
          <w:rFonts w:ascii="Times New Roman" w:hAnsi="Times New Roman"/>
          <w:color w:val="000000"/>
          <w:sz w:val="28"/>
          <w:szCs w:val="28"/>
        </w:rPr>
        <w:t>наркотиков, то наркотики разрушат нас.</w:t>
      </w:r>
    </w:p>
    <w:p w:rsidR="009E1EF3" w:rsidRDefault="009E1EF3" w:rsidP="00C53F8F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3F8F">
        <w:rPr>
          <w:rFonts w:ascii="Times New Roman" w:hAnsi="Times New Roman"/>
          <w:b/>
          <w:bCs/>
          <w:color w:val="000000"/>
          <w:sz w:val="28"/>
          <w:szCs w:val="28"/>
        </w:rPr>
        <w:t>Ричард Никсон</w:t>
      </w:r>
    </w:p>
    <w:p w:rsidR="00C53F8F" w:rsidRPr="00C53F8F" w:rsidRDefault="00C53F8F" w:rsidP="00C53F8F">
      <w:pPr>
        <w:pStyle w:val="a3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E1EF3" w:rsidRPr="00C53F8F" w:rsidRDefault="009E1EF3" w:rsidP="008226E5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3F8F">
        <w:rPr>
          <w:rFonts w:ascii="Times New Roman" w:hAnsi="Times New Roman"/>
          <w:sz w:val="28"/>
          <w:szCs w:val="28"/>
        </w:rPr>
        <w:t xml:space="preserve">       Я за жизнь без наркотиков. И сейчас попробую убедить вас в этом. Считаю, что человек не рождается наркоманом, алкоголиком или вором. Я уверена, что человек рождён, чтобы быть счастливым, чтобы любить и быть любимым, чтобы строить и созидать. Но по статистике именно от наркомании гибнет огромное количество молодых людей. Почему? Да потому, что во многих фильмах – наркотики и </w:t>
      </w:r>
      <w:proofErr w:type="gramStart"/>
      <w:r w:rsidRPr="00C53F8F">
        <w:rPr>
          <w:rFonts w:ascii="Times New Roman" w:hAnsi="Times New Roman"/>
          <w:sz w:val="28"/>
          <w:szCs w:val="28"/>
        </w:rPr>
        <w:t>кайф</w:t>
      </w:r>
      <w:proofErr w:type="gramEnd"/>
      <w:r w:rsidRPr="00C53F8F">
        <w:rPr>
          <w:rFonts w:ascii="Times New Roman" w:hAnsi="Times New Roman"/>
          <w:sz w:val="28"/>
          <w:szCs w:val="28"/>
        </w:rPr>
        <w:t xml:space="preserve"> от них, который получают молодые люди, в книгах тоже пишут об их привлекательности. А торговля наркотиками - так это вообще  очень выгодный бизнес, который приносит баснословные деньги. И практически нигде, кроме школы, не  говорят об обратной стороне медали:</w:t>
      </w:r>
      <w:r w:rsidRPr="00C53F8F">
        <w:rPr>
          <w:rFonts w:ascii="Times New Roman" w:hAnsi="Times New Roman"/>
          <w:color w:val="000000"/>
          <w:sz w:val="28"/>
          <w:szCs w:val="28"/>
        </w:rPr>
        <w:t xml:space="preserve"> у наркомана отрешенный взгляд ничего не выражающих глаз, речь бессвязная, полное безразличие к происходящему вокруг, отсутствие интереса к жизни, бесконечная ломка и стремление любой ценой заполучить очередную дозу. И это всё в молодые годы! Да, картина страшная, а  название ей – наркомания. Почему на нашем телевидении, которое пестрит рекламами, до сих пор нет ненавязчивой и ёмкой рекламы о вреде наркотиков? Может, это кому-то выгодно? Может, это очередная попытка окончательно раздавить нашу страну? Вы только посмотрите: кризис, безработица, спад в экономике - это те факторы, которые очень тесно связаны с нашей проблемой. Очень часто, судя по информации, которой я владею, люди ступают на путь наркомании порой из-за того, что им нечем заняться, они нигде не могут реализовать себя, никому не нужны, нет работы. И тогда появляется много свободного времени, когда тебе нечем </w:t>
      </w:r>
      <w:proofErr w:type="gramStart"/>
      <w:r w:rsidRPr="00C53F8F">
        <w:rPr>
          <w:rFonts w:ascii="Times New Roman" w:hAnsi="Times New Roman"/>
          <w:color w:val="000000"/>
          <w:sz w:val="28"/>
          <w:szCs w:val="28"/>
        </w:rPr>
        <w:t>заняться</w:t>
      </w:r>
      <w:proofErr w:type="gramEnd"/>
      <w:r w:rsidRPr="00C53F8F">
        <w:rPr>
          <w:rFonts w:ascii="Times New Roman" w:hAnsi="Times New Roman"/>
          <w:color w:val="000000"/>
          <w:sz w:val="28"/>
          <w:szCs w:val="28"/>
        </w:rPr>
        <w:t xml:space="preserve"> и ты предоставлен самому себе. Вот в такие периоды можно попасть под дурное влияние, поддаться соблазну скрасить жизнь, попробовав наркотики, даже не подозревая о том, что это первый шаг на смертельную тропу, потому что зависимость от наркотиков наступает очень быстро, а выбраться из этой тьмы </w:t>
      </w:r>
      <w:proofErr w:type="gramStart"/>
      <w:r w:rsidRPr="00C53F8F">
        <w:rPr>
          <w:rFonts w:ascii="Times New Roman" w:hAnsi="Times New Roman"/>
          <w:color w:val="000000"/>
          <w:sz w:val="28"/>
          <w:szCs w:val="28"/>
        </w:rPr>
        <w:t>почти невозможно</w:t>
      </w:r>
      <w:proofErr w:type="gramEnd"/>
      <w:r w:rsidRPr="00C53F8F">
        <w:rPr>
          <w:rFonts w:ascii="Times New Roman" w:hAnsi="Times New Roman"/>
          <w:color w:val="000000"/>
          <w:sz w:val="28"/>
          <w:szCs w:val="28"/>
        </w:rPr>
        <w:t xml:space="preserve">. Практически человек обречён на адские мучения, и нет света в конце тоннеля. Страдает человек сам, страдают окружающие его люди, семья, дети, которые, будучи в утробе матери, уже испытали на себе воздействие наркотиков. И где гарантия того, что такой ребёнок впоследствии не станет наркоманом? Значит,  под угрозой генофонд нации, что негативно влияет на последующие поколения? </w:t>
      </w:r>
    </w:p>
    <w:p w:rsidR="009E1EF3" w:rsidRPr="00C53F8F" w:rsidRDefault="009E1EF3" w:rsidP="008226E5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3F8F">
        <w:rPr>
          <w:rFonts w:ascii="Times New Roman" w:hAnsi="Times New Roman"/>
          <w:color w:val="000000"/>
          <w:sz w:val="28"/>
          <w:szCs w:val="28"/>
        </w:rPr>
        <w:t xml:space="preserve">          А чтобы избежать этого, я думаю, что нашему правительству больше внимания надо уделять молодёжи. Например, после окончания учебного заведения молодой специалист обязательно должен быть трудоустроен, а то зачастую бывает так: «не требуется» или «у вас нет стажа работы»… А откуда </w:t>
      </w:r>
      <w:r w:rsidRPr="00C53F8F">
        <w:rPr>
          <w:rFonts w:ascii="Times New Roman" w:hAnsi="Times New Roman"/>
          <w:color w:val="000000"/>
          <w:sz w:val="28"/>
          <w:szCs w:val="28"/>
        </w:rPr>
        <w:lastRenderedPageBreak/>
        <w:t>ему быть? Вот и получается: работы нет, денег нет, семью содержать не на что, и самый лёгкий способ решить проблему – это уйти от неё, поддавшись пагубному влиянию наркотиков.</w:t>
      </w:r>
    </w:p>
    <w:p w:rsidR="009E1EF3" w:rsidRPr="00C53F8F" w:rsidRDefault="009E1EF3" w:rsidP="008226E5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3F8F">
        <w:rPr>
          <w:rFonts w:ascii="Times New Roman" w:hAnsi="Times New Roman"/>
          <w:color w:val="000000"/>
          <w:sz w:val="28"/>
          <w:szCs w:val="28"/>
        </w:rPr>
        <w:t xml:space="preserve">          Мне очень хочется верить в то, что кризис скоро закончится, начнётся подъём в экономике нашей страны, заработают фабрики, заводы и другие предприятия, появится </w:t>
      </w:r>
      <w:proofErr w:type="gramStart"/>
      <w:r w:rsidRPr="00C53F8F">
        <w:rPr>
          <w:rFonts w:ascii="Times New Roman" w:hAnsi="Times New Roman"/>
          <w:color w:val="000000"/>
          <w:sz w:val="28"/>
          <w:szCs w:val="28"/>
        </w:rPr>
        <w:t>много рабочих</w:t>
      </w:r>
      <w:proofErr w:type="gramEnd"/>
      <w:r w:rsidRPr="00C53F8F">
        <w:rPr>
          <w:rFonts w:ascii="Times New Roman" w:hAnsi="Times New Roman"/>
          <w:color w:val="000000"/>
          <w:sz w:val="28"/>
          <w:szCs w:val="28"/>
        </w:rPr>
        <w:t xml:space="preserve"> мест. И тогда все люди будут трудоустроены, в обществе начнётся подъём. Появится интерес к жизни. Утро будет начинаться с позитива, а спортивная, задорная музыка позовёт всех на зарядку!   </w:t>
      </w:r>
      <w:r w:rsidRPr="00C53F8F">
        <w:rPr>
          <w:rFonts w:ascii="Times New Roman" w:hAnsi="Times New Roman"/>
          <w:sz w:val="28"/>
          <w:szCs w:val="28"/>
        </w:rPr>
        <w:t>Наркотики же должны быть запрещены. Чтобы спасти человечество от этой страшной болезни, нужно искоренять её причину – сами наркотические средства.</w:t>
      </w:r>
    </w:p>
    <w:p w:rsidR="009E1EF3" w:rsidRPr="00C53F8F" w:rsidRDefault="009E1EF3" w:rsidP="008226E5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3F8F">
        <w:rPr>
          <w:rFonts w:ascii="Times New Roman" w:hAnsi="Times New Roman"/>
          <w:color w:val="000000"/>
          <w:sz w:val="28"/>
          <w:szCs w:val="28"/>
        </w:rPr>
        <w:t xml:space="preserve">            А верить в это мне помогает то, что наш президент уделяет много внимания тому, чтобы наша страна вновь стала самой спортивной. Строятся новые спортзалы в школах и реконструируются старые, поступает спортивное оборудование, возводятся спортивные комплексы, возрождается ГТО. Владимир Владимирович Путин ясно даёт понять: нация должна быть здорова!    Поэтому я верю, что наступит день, когда наше общество очистится от наркомании и будет строить, созидать новую жизнь!</w:t>
      </w:r>
    </w:p>
    <w:p w:rsidR="009E1EF3" w:rsidRPr="00C53F8F" w:rsidRDefault="009E1EF3" w:rsidP="008226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EF3" w:rsidRPr="00C53F8F" w:rsidRDefault="009E1EF3" w:rsidP="008226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EF3" w:rsidRPr="005F3BB8" w:rsidRDefault="009E1EF3" w:rsidP="008226E5">
      <w:pPr>
        <w:jc w:val="both"/>
        <w:rPr>
          <w:sz w:val="28"/>
          <w:szCs w:val="28"/>
        </w:rPr>
      </w:pPr>
    </w:p>
    <w:p w:rsidR="009E1EF3" w:rsidRPr="005F3BB8" w:rsidRDefault="009E1EF3" w:rsidP="008226E5">
      <w:pPr>
        <w:jc w:val="both"/>
        <w:rPr>
          <w:sz w:val="28"/>
          <w:szCs w:val="28"/>
        </w:rPr>
      </w:pPr>
    </w:p>
    <w:p w:rsidR="009E1EF3" w:rsidRPr="005F3BB8" w:rsidRDefault="009E1EF3" w:rsidP="005F3BB8">
      <w:pPr>
        <w:rPr>
          <w:sz w:val="28"/>
          <w:szCs w:val="28"/>
        </w:rPr>
      </w:pPr>
    </w:p>
    <w:p w:rsidR="009E1EF3" w:rsidRPr="005F3BB8" w:rsidRDefault="009E1EF3" w:rsidP="005F3BB8">
      <w:pPr>
        <w:rPr>
          <w:sz w:val="28"/>
          <w:szCs w:val="28"/>
        </w:rPr>
      </w:pPr>
    </w:p>
    <w:p w:rsidR="009E1EF3" w:rsidRPr="005F3BB8" w:rsidRDefault="009E1EF3" w:rsidP="005F3BB8">
      <w:pPr>
        <w:rPr>
          <w:sz w:val="28"/>
          <w:szCs w:val="28"/>
        </w:rPr>
      </w:pPr>
    </w:p>
    <w:p w:rsidR="009E1EF3" w:rsidRPr="005F3BB8" w:rsidRDefault="009E1EF3" w:rsidP="005F3BB8">
      <w:pPr>
        <w:rPr>
          <w:sz w:val="28"/>
          <w:szCs w:val="28"/>
        </w:rPr>
      </w:pPr>
    </w:p>
    <w:p w:rsidR="009E1EF3" w:rsidRPr="005F3BB8" w:rsidRDefault="009E1EF3" w:rsidP="005F3BB8">
      <w:pPr>
        <w:rPr>
          <w:sz w:val="28"/>
          <w:szCs w:val="28"/>
        </w:rPr>
      </w:pPr>
    </w:p>
    <w:p w:rsidR="009E1EF3" w:rsidRPr="005F3BB8" w:rsidRDefault="009E1EF3" w:rsidP="005F3BB8">
      <w:pPr>
        <w:rPr>
          <w:sz w:val="28"/>
          <w:szCs w:val="28"/>
        </w:rPr>
      </w:pPr>
    </w:p>
    <w:p w:rsidR="009E1EF3" w:rsidRPr="005F3BB8" w:rsidRDefault="009E1EF3" w:rsidP="005F3BB8">
      <w:pPr>
        <w:rPr>
          <w:sz w:val="28"/>
          <w:szCs w:val="28"/>
        </w:rPr>
      </w:pPr>
    </w:p>
    <w:p w:rsidR="009E1EF3" w:rsidRDefault="009E1EF3" w:rsidP="005F3BB8">
      <w:pPr>
        <w:rPr>
          <w:sz w:val="28"/>
          <w:szCs w:val="28"/>
        </w:rPr>
      </w:pPr>
    </w:p>
    <w:p w:rsidR="009E1EF3" w:rsidRDefault="009E1EF3" w:rsidP="005F3BB8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EF3" w:rsidSect="00E5601A">
      <w:footerReference w:type="default" r:id="rId7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FF" w:rsidRDefault="003745FF">
      <w:r>
        <w:separator/>
      </w:r>
    </w:p>
  </w:endnote>
  <w:endnote w:type="continuationSeparator" w:id="0">
    <w:p w:rsidR="003745FF" w:rsidRDefault="0037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1A" w:rsidRDefault="005F6B88">
    <w:pPr>
      <w:pStyle w:val="a6"/>
      <w:jc w:val="right"/>
    </w:pPr>
    <w:fldSimple w:instr=" PAGE   \* MERGEFORMAT ">
      <w:r w:rsidR="00BB5C25">
        <w:rPr>
          <w:noProof/>
        </w:rPr>
        <w:t>1</w:t>
      </w:r>
    </w:fldSimple>
  </w:p>
  <w:p w:rsidR="00C53F8F" w:rsidRDefault="00C53F8F" w:rsidP="00C53F8F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FF" w:rsidRDefault="003745FF">
      <w:r>
        <w:separator/>
      </w:r>
    </w:p>
  </w:footnote>
  <w:footnote w:type="continuationSeparator" w:id="0">
    <w:p w:rsidR="003745FF" w:rsidRDefault="003745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26A"/>
    <w:rsid w:val="000F27C8"/>
    <w:rsid w:val="00183C67"/>
    <w:rsid w:val="002255EC"/>
    <w:rsid w:val="002E587A"/>
    <w:rsid w:val="00373260"/>
    <w:rsid w:val="003745FF"/>
    <w:rsid w:val="003D0811"/>
    <w:rsid w:val="003F1ECB"/>
    <w:rsid w:val="005833FE"/>
    <w:rsid w:val="0058675A"/>
    <w:rsid w:val="005B1F2F"/>
    <w:rsid w:val="005F3BB8"/>
    <w:rsid w:val="005F6B88"/>
    <w:rsid w:val="00613FE0"/>
    <w:rsid w:val="006515D5"/>
    <w:rsid w:val="008226E5"/>
    <w:rsid w:val="0088562F"/>
    <w:rsid w:val="009E1EF3"/>
    <w:rsid w:val="00A55340"/>
    <w:rsid w:val="00A87049"/>
    <w:rsid w:val="00BB5C25"/>
    <w:rsid w:val="00BC126A"/>
    <w:rsid w:val="00C53F8F"/>
    <w:rsid w:val="00CE05E0"/>
    <w:rsid w:val="00DC699F"/>
    <w:rsid w:val="00E5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126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5F3B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1028"/>
    <w:rPr>
      <w:rFonts w:cs="Calibri"/>
    </w:rPr>
  </w:style>
  <w:style w:type="paragraph" w:styleId="a6">
    <w:name w:val="footer"/>
    <w:basedOn w:val="a"/>
    <w:link w:val="a7"/>
    <w:uiPriority w:val="99"/>
    <w:rsid w:val="005F3B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028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5266-048A-43CF-BF74-BD80FB82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79</Words>
  <Characters>3305</Characters>
  <Application>Microsoft Office Word</Application>
  <DocSecurity>0</DocSecurity>
  <Lines>27</Lines>
  <Paragraphs>7</Paragraphs>
  <ScaleCrop>false</ScaleCrop>
  <Company>MOY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6-12-15T08:20:00Z</cp:lastPrinted>
  <dcterms:created xsi:type="dcterms:W3CDTF">2016-12-14T18:46:00Z</dcterms:created>
  <dcterms:modified xsi:type="dcterms:W3CDTF">2019-01-03T20:17:00Z</dcterms:modified>
</cp:coreProperties>
</file>